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DF" w:rsidRPr="008030D6" w:rsidRDefault="000E53DF" w:rsidP="000E5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D6">
        <w:rPr>
          <w:rFonts w:ascii="Times New Roman" w:hAnsi="Times New Roman" w:cs="Times New Roman"/>
          <w:b/>
          <w:sz w:val="28"/>
          <w:szCs w:val="28"/>
        </w:rPr>
        <w:t>Банк данных педагогических работников М</w:t>
      </w:r>
      <w:r w:rsidR="00437860">
        <w:rPr>
          <w:rFonts w:ascii="Times New Roman" w:hAnsi="Times New Roman" w:cs="Times New Roman"/>
          <w:b/>
          <w:sz w:val="28"/>
          <w:szCs w:val="28"/>
        </w:rPr>
        <w:t>А</w:t>
      </w:r>
      <w:r w:rsidRPr="008030D6">
        <w:rPr>
          <w:rFonts w:ascii="Times New Roman" w:hAnsi="Times New Roman" w:cs="Times New Roman"/>
          <w:b/>
          <w:sz w:val="28"/>
          <w:szCs w:val="28"/>
        </w:rPr>
        <w:t>ОУ СОШ №11</w:t>
      </w:r>
      <w:r w:rsidR="00765F30">
        <w:rPr>
          <w:rFonts w:ascii="Times New Roman" w:hAnsi="Times New Roman" w:cs="Times New Roman"/>
          <w:b/>
          <w:sz w:val="28"/>
          <w:szCs w:val="28"/>
        </w:rPr>
        <w:t xml:space="preserve"> им. И.И. Гармаша</w:t>
      </w:r>
      <w:r w:rsidRPr="008030D6">
        <w:rPr>
          <w:rFonts w:ascii="Times New Roman" w:hAnsi="Times New Roman" w:cs="Times New Roman"/>
          <w:b/>
          <w:sz w:val="28"/>
          <w:szCs w:val="28"/>
        </w:rPr>
        <w:t xml:space="preserve"> ст. Старолеушковской.</w:t>
      </w:r>
    </w:p>
    <w:p w:rsidR="000E53DF" w:rsidRDefault="000E53DF" w:rsidP="000E5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D6">
        <w:rPr>
          <w:rFonts w:ascii="Times New Roman" w:hAnsi="Times New Roman" w:cs="Times New Roman"/>
          <w:b/>
          <w:sz w:val="28"/>
          <w:szCs w:val="28"/>
        </w:rPr>
        <w:t>Соответствие занимаемой должности</w:t>
      </w:r>
    </w:p>
    <w:tbl>
      <w:tblPr>
        <w:tblStyle w:val="a3"/>
        <w:tblW w:w="15134" w:type="dxa"/>
        <w:tblLook w:val="04A0"/>
      </w:tblPr>
      <w:tblGrid>
        <w:gridCol w:w="959"/>
        <w:gridCol w:w="2957"/>
        <w:gridCol w:w="2957"/>
        <w:gridCol w:w="2166"/>
        <w:gridCol w:w="6095"/>
      </w:tblGrid>
      <w:tr w:rsidR="000E53DF" w:rsidTr="00C17023">
        <w:tc>
          <w:tcPr>
            <w:tcW w:w="959" w:type="dxa"/>
          </w:tcPr>
          <w:p w:rsidR="000E53DF" w:rsidRDefault="000E53DF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7" w:type="dxa"/>
          </w:tcPr>
          <w:p w:rsidR="000E53DF" w:rsidRDefault="000E53DF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57" w:type="dxa"/>
          </w:tcPr>
          <w:p w:rsidR="000E53DF" w:rsidRDefault="000E53DF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направление должности</w:t>
            </w:r>
          </w:p>
        </w:tc>
        <w:tc>
          <w:tcPr>
            <w:tcW w:w="2166" w:type="dxa"/>
          </w:tcPr>
          <w:p w:rsidR="000E53DF" w:rsidRDefault="000E53DF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6095" w:type="dxa"/>
          </w:tcPr>
          <w:p w:rsidR="000E53DF" w:rsidRDefault="000E53DF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0E53DF" w:rsidRDefault="000E53DF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визиты документов по аттестации)</w:t>
            </w:r>
          </w:p>
        </w:tc>
      </w:tr>
      <w:tr w:rsidR="00644DBB" w:rsidTr="00C17023">
        <w:tc>
          <w:tcPr>
            <w:tcW w:w="959" w:type="dxa"/>
          </w:tcPr>
          <w:p w:rsidR="00644DBB" w:rsidRDefault="00644DBB" w:rsidP="00ED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644DBB" w:rsidRDefault="00644DBB" w:rsidP="0002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 Ирина Анатольевна</w:t>
            </w:r>
          </w:p>
        </w:tc>
        <w:tc>
          <w:tcPr>
            <w:tcW w:w="2957" w:type="dxa"/>
          </w:tcPr>
          <w:p w:rsidR="00644DBB" w:rsidRDefault="00644DBB" w:rsidP="0002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66" w:type="dxa"/>
          </w:tcPr>
          <w:p w:rsidR="00644DBB" w:rsidRDefault="00644DBB" w:rsidP="0064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644DBB" w:rsidRDefault="00644DBB" w:rsidP="0002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№11 от 29.03.2024 г.</w:t>
            </w:r>
          </w:p>
        </w:tc>
      </w:tr>
      <w:tr w:rsidR="00644DBB" w:rsidTr="00C17023">
        <w:tc>
          <w:tcPr>
            <w:tcW w:w="959" w:type="dxa"/>
          </w:tcPr>
          <w:p w:rsidR="00644DBB" w:rsidRDefault="00644DBB" w:rsidP="0038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644DBB" w:rsidRDefault="00644DBB" w:rsidP="0002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Татьяна Григорьевна</w:t>
            </w:r>
          </w:p>
        </w:tc>
        <w:tc>
          <w:tcPr>
            <w:tcW w:w="2957" w:type="dxa"/>
          </w:tcPr>
          <w:p w:rsidR="00644DBB" w:rsidRDefault="00644DBB" w:rsidP="0002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 и музыки</w:t>
            </w:r>
          </w:p>
        </w:tc>
        <w:tc>
          <w:tcPr>
            <w:tcW w:w="2166" w:type="dxa"/>
          </w:tcPr>
          <w:p w:rsidR="00644DBB" w:rsidRDefault="00644DBB" w:rsidP="0064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644DBB" w:rsidRDefault="00644DBB" w:rsidP="0002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№11 от 19.12.2023 г.</w:t>
            </w:r>
          </w:p>
        </w:tc>
      </w:tr>
      <w:tr w:rsidR="00644DBB" w:rsidTr="00C17023">
        <w:tc>
          <w:tcPr>
            <w:tcW w:w="959" w:type="dxa"/>
          </w:tcPr>
          <w:p w:rsidR="00644DBB" w:rsidRDefault="00644DBB" w:rsidP="0038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644DBB" w:rsidRDefault="00644DBB" w:rsidP="00B60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957" w:type="dxa"/>
          </w:tcPr>
          <w:p w:rsidR="00644DBB" w:rsidRDefault="00644DBB" w:rsidP="00B60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(немецкого)</w:t>
            </w:r>
          </w:p>
        </w:tc>
        <w:tc>
          <w:tcPr>
            <w:tcW w:w="2166" w:type="dxa"/>
          </w:tcPr>
          <w:p w:rsidR="00644DBB" w:rsidRDefault="00644DBB" w:rsidP="0064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644DBB" w:rsidRDefault="00644DBB" w:rsidP="00B60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№11 от 14.12.2021г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38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(немецкого)</w:t>
            </w:r>
          </w:p>
        </w:tc>
        <w:tc>
          <w:tcPr>
            <w:tcW w:w="2166" w:type="dxa"/>
          </w:tcPr>
          <w:p w:rsidR="00635952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№11  от 19.12.2023 г</w:t>
            </w:r>
            <w:r w:rsidR="00C17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38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635952" w:rsidRPr="00D30F86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F86">
              <w:rPr>
                <w:rFonts w:ascii="Times New Roman" w:hAnsi="Times New Roman" w:cs="Times New Roman"/>
                <w:sz w:val="28"/>
                <w:szCs w:val="28"/>
              </w:rPr>
              <w:t>Шаруда</w:t>
            </w:r>
            <w:proofErr w:type="spellEnd"/>
            <w:r w:rsidRPr="00D30F86"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2957" w:type="dxa"/>
          </w:tcPr>
          <w:p w:rsidR="00635952" w:rsidRPr="00D30F86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F86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166" w:type="dxa"/>
          </w:tcPr>
          <w:p w:rsidR="00635952" w:rsidRPr="00D30F86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35952" w:rsidRPr="00D30F86" w:rsidRDefault="00635952" w:rsidP="00C1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F8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F86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proofErr w:type="gramStart"/>
            <w:r w:rsidRPr="00D30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30F86">
              <w:rPr>
                <w:rFonts w:ascii="Times New Roman" w:hAnsi="Times New Roman" w:cs="Times New Roman"/>
                <w:sz w:val="28"/>
                <w:szCs w:val="28"/>
              </w:rPr>
              <w:t xml:space="preserve"> а/к СОШ №11 от 12.10.2021 </w:t>
            </w:r>
            <w:r w:rsidR="00C170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D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Елена Александровна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66" w:type="dxa"/>
          </w:tcPr>
          <w:p w:rsidR="00635952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№11 от 14.12.2021 г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D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Ирина Васильевна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66" w:type="dxa"/>
          </w:tcPr>
          <w:p w:rsidR="00635952" w:rsidRPr="00221EE1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11 от 03.09.2023 г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D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я Екатерина Евгеньевна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166" w:type="dxa"/>
          </w:tcPr>
          <w:p w:rsidR="00635952" w:rsidRPr="00221EE1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11 от 16.04.2020 г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D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66" w:type="dxa"/>
          </w:tcPr>
          <w:p w:rsidR="00635952" w:rsidRPr="00221EE1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11 от 01.09.2021 г.</w:t>
            </w:r>
          </w:p>
        </w:tc>
      </w:tr>
      <w:tr w:rsidR="00635952" w:rsidTr="00C17023">
        <w:tc>
          <w:tcPr>
            <w:tcW w:w="959" w:type="dxa"/>
          </w:tcPr>
          <w:p w:rsidR="00635952" w:rsidRDefault="00635952" w:rsidP="00D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 </w:t>
            </w:r>
            <w:r w:rsidRPr="00CE0C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внешний совместитель)</w:t>
            </w:r>
          </w:p>
        </w:tc>
        <w:tc>
          <w:tcPr>
            <w:tcW w:w="2957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66" w:type="dxa"/>
          </w:tcPr>
          <w:p w:rsidR="00635952" w:rsidRDefault="00635952" w:rsidP="00E37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635952" w:rsidRDefault="00635952" w:rsidP="00E3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к СОШ 11 от 01.11.2022 г.</w:t>
            </w:r>
          </w:p>
        </w:tc>
      </w:tr>
    </w:tbl>
    <w:p w:rsidR="000B545A" w:rsidRDefault="000B545A"/>
    <w:sectPr w:rsidR="000B545A" w:rsidSect="00644DB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0E53DF"/>
    <w:rsid w:val="000B545A"/>
    <w:rsid w:val="000E53DF"/>
    <w:rsid w:val="00135B4B"/>
    <w:rsid w:val="001914E3"/>
    <w:rsid w:val="00221EE1"/>
    <w:rsid w:val="00223BBB"/>
    <w:rsid w:val="00350729"/>
    <w:rsid w:val="003D5A34"/>
    <w:rsid w:val="00400583"/>
    <w:rsid w:val="00404F15"/>
    <w:rsid w:val="00421263"/>
    <w:rsid w:val="00437860"/>
    <w:rsid w:val="005F0D21"/>
    <w:rsid w:val="00635952"/>
    <w:rsid w:val="00644DBB"/>
    <w:rsid w:val="007171E4"/>
    <w:rsid w:val="00765F30"/>
    <w:rsid w:val="007A70EB"/>
    <w:rsid w:val="007B071E"/>
    <w:rsid w:val="007E6F6E"/>
    <w:rsid w:val="008030D6"/>
    <w:rsid w:val="0082535C"/>
    <w:rsid w:val="00827FBD"/>
    <w:rsid w:val="00894D04"/>
    <w:rsid w:val="008C5F50"/>
    <w:rsid w:val="008E3709"/>
    <w:rsid w:val="008F1B07"/>
    <w:rsid w:val="00937CDD"/>
    <w:rsid w:val="00AC4C13"/>
    <w:rsid w:val="00C17023"/>
    <w:rsid w:val="00C828CA"/>
    <w:rsid w:val="00CA30B0"/>
    <w:rsid w:val="00CE0C6E"/>
    <w:rsid w:val="00D30F86"/>
    <w:rsid w:val="00D61BEF"/>
    <w:rsid w:val="00DA7ED1"/>
    <w:rsid w:val="00DE3523"/>
    <w:rsid w:val="00DF2086"/>
    <w:rsid w:val="00FB1E19"/>
    <w:rsid w:val="00FF27E4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6BB-C53F-48DA-B806-E39E9D9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60</cp:revision>
  <cp:lastPrinted>2024-09-17T13:13:00Z</cp:lastPrinted>
  <dcterms:created xsi:type="dcterms:W3CDTF">2018-05-31T06:32:00Z</dcterms:created>
  <dcterms:modified xsi:type="dcterms:W3CDTF">2024-09-18T09:56:00Z</dcterms:modified>
</cp:coreProperties>
</file>